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10" w:rsidRDefault="00963BF2" w:rsidP="00963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963BF2" w:rsidRDefault="00963BF2" w:rsidP="00963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х конкурса на замещение главной должности муниципальной службы консультант-юрист Контрольно-счетной палаты</w:t>
      </w:r>
    </w:p>
    <w:p w:rsidR="00963BF2" w:rsidRDefault="00963BF2" w:rsidP="00963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Челябинской области</w:t>
      </w:r>
    </w:p>
    <w:p w:rsidR="00963BF2" w:rsidRDefault="00963BF2" w:rsidP="00963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BF2" w:rsidRDefault="00963BF2" w:rsidP="00963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Контрольно-счетной палаты Озерского городского округа Челябинской области от 15.04.2022 №32 «О проведении конкурса на замещение главной должности муниципальной службы консультант-юрист Контрольно-счетной палаты Озерского городского округа Челябинской области» 29 июля 2022 года проведен конкурс на замещение главной должности муниципальной службы консультант-юрист Контрольно-счетной палаты Озерского городского округа Челябинской области.</w:t>
      </w:r>
    </w:p>
    <w:p w:rsidR="00963BF2" w:rsidRDefault="00963BF2" w:rsidP="00963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бедителем конкурса на замещение главной должности муниципальной службы консультант-юрист Контрольно-счетной палаты Озерского городского округа Челябинской области призн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на Александровна.</w:t>
      </w:r>
    </w:p>
    <w:p w:rsidR="00963BF2" w:rsidRDefault="00963BF2" w:rsidP="00963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BF2" w:rsidRDefault="00963BF2" w:rsidP="00963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BF2" w:rsidRDefault="00963BF2" w:rsidP="00963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,</w:t>
      </w:r>
    </w:p>
    <w:p w:rsidR="00963BF2" w:rsidRDefault="00963BF2" w:rsidP="00963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963BF2" w:rsidRPr="00963BF2" w:rsidRDefault="00963BF2" w:rsidP="00963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.В. Сергеева</w:t>
      </w:r>
    </w:p>
    <w:sectPr w:rsidR="00963BF2" w:rsidRPr="0096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F2"/>
    <w:rsid w:val="004F4910"/>
    <w:rsid w:val="0096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8376C-8AA6-4E05-AF1E-7CC8D70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82AB-7EBF-43C2-86F8-A2BC160E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5</Characters>
  <Application>Microsoft Office Word</Application>
  <DocSecurity>0</DocSecurity>
  <Lines>7</Lines>
  <Paragraphs>2</Paragraphs>
  <ScaleCrop>false</ScaleCrop>
  <Company>*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02T12:07:00Z</dcterms:created>
  <dcterms:modified xsi:type="dcterms:W3CDTF">2022-08-02T12:13:00Z</dcterms:modified>
</cp:coreProperties>
</file>